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AF" w:rsidRDefault="00914DBE" w:rsidP="004421A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ອງ​ປະຊຸມ </w:t>
      </w:r>
      <w:r w:rsidR="004421AF" w:rsidRPr="00914DB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ເມີນຜົ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ຈັດ​ຕັ້ງ​ປະຕິບັດ​ວຽກ​ງານ ທລຍ </w:t>
      </w:r>
      <w:r w:rsidR="004421AF" w:rsidRPr="00914DB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ປະຈໍາປີ 2018 </w:t>
      </w:r>
    </w:p>
    <w:p w:rsidR="003B5D11" w:rsidRPr="00914DBE" w:rsidRDefault="003B5D11" w:rsidP="003B5D11">
      <w:pPr>
        <w:spacing w:after="0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265D0">
        <w:rPr>
          <w:rFonts w:ascii="Phetsarath OT" w:hAnsi="Phetsarath OT" w:cs="Phetsarath OT"/>
          <w:caps/>
          <w:sz w:val="24"/>
          <w:szCs w:val="24"/>
          <w:cs/>
          <w:lang w:val="it-IT" w:bidi="lo-LA"/>
        </w:rPr>
        <w:t>​ໂດຍ:</w:t>
      </w:r>
      <w:r>
        <w:rPr>
          <w:rFonts w:ascii="Phetsarath OT" w:hAnsi="Phetsarath OT" w:cs="Phetsarath OT" w:hint="cs"/>
          <w:caps/>
          <w:sz w:val="24"/>
          <w:szCs w:val="24"/>
          <w:cs/>
          <w:lang w:val="it-IT" w:bidi="lo-LA"/>
        </w:rPr>
        <w:t xml:space="preserve"> </w:t>
      </w:r>
      <w:r w:rsidRPr="005265D0">
        <w:rPr>
          <w:rFonts w:ascii="Phetsarath OT" w:hAnsi="Phetsarath OT" w:cs="Phetsarath OT"/>
          <w:caps/>
          <w:sz w:val="24"/>
          <w:szCs w:val="24"/>
          <w:cs/>
          <w:lang w:bidi="lo-LA"/>
        </w:rPr>
        <w:t>ນາງ ວົງຕາວັນ ສຸວັນທອງ</w:t>
      </w:r>
    </w:p>
    <w:p w:rsidR="00914DBE" w:rsidRDefault="001E588A" w:rsidP="005265D0">
      <w:pPr>
        <w:spacing w:after="0"/>
        <w:ind w:firstLine="720"/>
        <w:rPr>
          <w:rFonts w:ascii="Phetsarath OT" w:eastAsia="Calibri" w:hAnsi="Phetsarath OT" w:cs="Phetsarath OT"/>
          <w:szCs w:val="24"/>
          <w:lang w:val="it-I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ໃນວັນທີ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 27 ພະຈິກ 2018 ທີ່ຜ່ານມານີ້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ຄູນ ໄດ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ອງປະຊຸມປະເມີນ</w:t>
      </w:r>
      <w:r w:rsidR="003B32F8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ຈັດຕັ້ງປະຕິບັດ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ຈໍາປີ 2018 ພາຍໃຕ້ການເປັນປະທານຮ່ວມໂດຍ ທ່ານ ຄໍາຫຼ້າ ສີດວງໄຊ ຄະນະປະຈໍາພັກເມືອງ ຮອງເຈົ້າເມືອງ-ເມືອງຄູນ</w:t>
      </w:r>
      <w:r w:rsidR="004421AF" w:rsidRPr="00914DB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ທ່ານ ຄໍາພອນ ສີ</w:t>
      </w:r>
      <w:bookmarkStart w:id="0" w:name="_GoBack"/>
      <w:bookmarkEnd w:id="0"/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ສົມບູນ ຫົວໜ້າ ທລຍ ແຂວງຊຽງຂວາງ ພ້ອມທິມ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ຂົ້າຮ່ວມຂອງ</w:t>
      </w:r>
      <w:r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ຂະແໜງການທີ່ກ່ຽວຂ້ອງ ຕະຫຼອດຮອດຄະນະພັກ ຜູ້ປະສານງານຂັ້ນ</w:t>
      </w:r>
      <w:r w:rsidR="00914DBE">
        <w:rPr>
          <w:rFonts w:ascii="Phetsarath OT" w:hAnsi="Phetsarath OT" w:cs="Phetsarath OT" w:hint="cs"/>
          <w:sz w:val="24"/>
          <w:szCs w:val="24"/>
          <w:cs/>
          <w:lang w:bidi="lo-LA"/>
        </w:rPr>
        <w:t>ກຸ່ມ</w:t>
      </w:r>
      <w:r w:rsidR="00914DBE">
        <w:rPr>
          <w:rFonts w:ascii="Phetsarath OT" w:hAnsi="Phetsarath OT" w:cs="Phetsarath OT"/>
          <w:sz w:val="24"/>
          <w:szCs w:val="24"/>
          <w:cs/>
          <w:lang w:bidi="lo-LA"/>
        </w:rPr>
        <w:t>ບ້ານເຂົ້າຮ່ວມ</w:t>
      </w:r>
      <w:r w:rsidR="00914D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ງ​ໝົດ </w:t>
      </w:r>
      <w:r w:rsidR="00914DBE" w:rsidRPr="00914DBE">
        <w:rPr>
          <w:rFonts w:ascii="Phetsarath OT" w:eastAsia="Calibri" w:hAnsi="Phetsarath OT" w:cs="Phetsarath OT" w:hint="cs"/>
          <w:szCs w:val="24"/>
          <w:cs/>
          <w:lang w:val="it-IT" w:bidi="lo-LA"/>
        </w:rPr>
        <w:t>54</w:t>
      </w:r>
      <w:r w:rsidR="00914DBE" w:rsidRPr="00914DBE">
        <w:rPr>
          <w:rFonts w:ascii="Phetsarath OT" w:eastAsia="Calibri" w:hAnsi="Phetsarath OT" w:cs="Phetsarath OT"/>
          <w:szCs w:val="24"/>
          <w:lang w:val="it-IT" w:bidi="lo-LA"/>
        </w:rPr>
        <w:t xml:space="preserve"> </w:t>
      </w:r>
      <w:r w:rsidR="00914DBE" w:rsidRPr="00914DBE">
        <w:rPr>
          <w:rFonts w:ascii="Phetsarath OT" w:eastAsia="Calibri" w:hAnsi="Phetsarath OT" w:cs="Phetsarath OT"/>
          <w:szCs w:val="24"/>
          <w:cs/>
          <w:lang w:val="it-IT" w:bidi="lo-LA"/>
        </w:rPr>
        <w:t>ຄົນ, ຍິງ</w:t>
      </w:r>
      <w:r w:rsidR="00914DBE" w:rsidRPr="00914DBE">
        <w:rPr>
          <w:rFonts w:ascii="Phetsarath OT" w:eastAsia="Calibri" w:hAnsi="Phetsarath OT" w:cs="Phetsarath OT"/>
          <w:szCs w:val="24"/>
          <w:lang w:val="it-IT" w:bidi="lo-LA"/>
        </w:rPr>
        <w:t xml:space="preserve"> </w:t>
      </w:r>
      <w:r w:rsidR="00914DBE" w:rsidRPr="00914DBE">
        <w:rPr>
          <w:rFonts w:ascii="Phetsarath OT" w:eastAsia="Calibri" w:hAnsi="Phetsarath OT" w:cs="Phetsarath OT" w:hint="cs"/>
          <w:szCs w:val="24"/>
          <w:cs/>
          <w:lang w:val="it-IT" w:bidi="lo-LA"/>
        </w:rPr>
        <w:t>17</w:t>
      </w:r>
      <w:r w:rsidR="00914DBE" w:rsidRPr="00914DBE">
        <w:rPr>
          <w:rFonts w:ascii="Phetsarath OT" w:eastAsia="Calibri" w:hAnsi="Phetsarath OT" w:cs="Phetsarath OT"/>
          <w:szCs w:val="24"/>
          <w:lang w:val="it-IT" w:bidi="lo-LA"/>
        </w:rPr>
        <w:t xml:space="preserve"> </w:t>
      </w:r>
      <w:r w:rsidR="00914DBE" w:rsidRPr="00914DBE">
        <w:rPr>
          <w:rFonts w:ascii="Phetsarath OT" w:eastAsia="Calibri" w:hAnsi="Phetsarath OT" w:cs="Phetsarath OT"/>
          <w:szCs w:val="24"/>
          <w:cs/>
          <w:lang w:val="it-IT" w:bidi="lo-LA"/>
        </w:rPr>
        <w:t>​ຄົນ</w:t>
      </w:r>
      <w:r w:rsidR="00914DBE" w:rsidRPr="00914DBE">
        <w:rPr>
          <w:rFonts w:ascii="Phetsarath OT" w:eastAsia="Calibri" w:hAnsi="Phetsarath OT" w:cs="Phetsarath OT" w:hint="cs"/>
          <w:szCs w:val="24"/>
          <w:cs/>
          <w:lang w:val="it-IT" w:bidi="lo-LA"/>
        </w:rPr>
        <w:t>,</w:t>
      </w:r>
      <w:r>
        <w:rPr>
          <w:rFonts w:ascii="Phetsarath OT" w:eastAsia="Calibri" w:hAnsi="Phetsarath OT" w:cs="Phetsarath OT" w:hint="cs"/>
          <w:szCs w:val="24"/>
          <w:cs/>
          <w:lang w:val="it-IT" w:bidi="lo-LA"/>
        </w:rPr>
        <w:t xml:space="preserve"> </w:t>
      </w:r>
      <w:r w:rsidR="00914DBE" w:rsidRPr="00914DBE">
        <w:rPr>
          <w:rFonts w:ascii="Phetsarath OT" w:eastAsia="Calibri" w:hAnsi="Phetsarath OT" w:cs="Phetsarath OT" w:hint="cs"/>
          <w:szCs w:val="24"/>
          <w:cs/>
          <w:lang w:val="it-IT" w:bidi="lo-LA"/>
        </w:rPr>
        <w:t>ຊົນ​ເຜົ່າ 11 ຄົນ,</w:t>
      </w:r>
      <w:r>
        <w:rPr>
          <w:rFonts w:ascii="Phetsarath OT" w:eastAsia="Calibri" w:hAnsi="Phetsarath OT" w:cs="Phetsarath OT" w:hint="cs"/>
          <w:szCs w:val="24"/>
          <w:cs/>
          <w:lang w:val="it-IT" w:bidi="lo-LA"/>
        </w:rPr>
        <w:t xml:space="preserve"> </w:t>
      </w:r>
      <w:r w:rsidR="00914DBE" w:rsidRPr="00914DBE">
        <w:rPr>
          <w:rFonts w:ascii="Phetsarath OT" w:eastAsia="Calibri" w:hAnsi="Phetsarath OT" w:cs="Phetsarath OT" w:hint="cs"/>
          <w:szCs w:val="24"/>
          <w:cs/>
          <w:lang w:val="it-IT" w:bidi="lo-LA"/>
        </w:rPr>
        <w:t>ຍິງ 3 ຄົນ.</w:t>
      </w:r>
    </w:p>
    <w:p w:rsidR="00367DD1" w:rsidRPr="00914DBE" w:rsidRDefault="00367DD1" w:rsidP="005265D0">
      <w:pPr>
        <w:spacing w:after="0"/>
        <w:ind w:firstLine="720"/>
        <w:rPr>
          <w:rFonts w:ascii="Phetsarath OT" w:eastAsia="Calibri" w:hAnsi="Phetsarath OT" w:cs="Phetsarath OT"/>
          <w:szCs w:val="24"/>
          <w:lang w:val="it-IT" w:bidi="lo-LA"/>
        </w:rPr>
      </w:pPr>
      <w:r>
        <w:rPr>
          <w:rFonts w:ascii="Phetsarath OT" w:eastAsia="Calibri" w:hAnsi="Phetsarath OT" w:cs="Phetsarath OT" w:hint="cs"/>
          <w:szCs w:val="24"/>
          <w:cs/>
          <w:lang w:val="it-IT" w:bidi="lo-LA"/>
        </w:rPr>
        <w:t>ຈຸດປະສົງຂອງກອງປະຊຸມແມ່ນເພື່ອເປັນການທົບທວນການຈັດຕັ້ງປະຕິບັດວຽກງານ ທລຍ ໃນໜຶ່ງປີຜ່ານມາ</w:t>
      </w:r>
      <w:r w:rsidR="005970DF">
        <w:rPr>
          <w:rFonts w:ascii="Phetsarath OT" w:eastAsia="Calibri" w:hAnsi="Phetsarath OT" w:cs="Phetsarath OT" w:hint="cs"/>
          <w:szCs w:val="24"/>
          <w:cs/>
          <w:lang w:val="it-IT" w:bidi="lo-LA"/>
        </w:rPr>
        <w:t xml:space="preserve"> ວ່າໄດ້ເຮັດຫຍັງແດ່ ແລະ ມີສິ່ງໃດທີ່ຈະເປັນບົດຮຽນຖອດຖອນ ແລກປ່ຽນ ແລະ ປັບປຸງວຽກງານໃນຕໍ່ໜ້າ </w:t>
      </w:r>
      <w:r w:rsidR="007A75E6">
        <w:rPr>
          <w:rFonts w:ascii="Phetsarath OT" w:eastAsia="Calibri" w:hAnsi="Phetsarath OT" w:cs="Phetsarath OT" w:hint="cs"/>
          <w:szCs w:val="24"/>
          <w:cs/>
          <w:lang w:val="it-IT" w:bidi="lo-LA"/>
        </w:rPr>
        <w:t>ເຮັດ</w:t>
      </w:r>
      <w:r w:rsidR="005970DF">
        <w:rPr>
          <w:rFonts w:ascii="Phetsarath OT" w:eastAsia="Calibri" w:hAnsi="Phetsarath OT" w:cs="Phetsarath OT" w:hint="cs"/>
          <w:szCs w:val="24"/>
          <w:cs/>
          <w:lang w:val="it-IT" w:bidi="lo-LA"/>
        </w:rPr>
        <w:t>ໃຫ້</w:t>
      </w:r>
      <w:r w:rsidR="007A75E6">
        <w:rPr>
          <w:rFonts w:ascii="Phetsarath OT" w:eastAsia="Calibri" w:hAnsi="Phetsarath OT" w:cs="Phetsarath OT" w:hint="cs"/>
          <w:szCs w:val="24"/>
          <w:cs/>
          <w:lang w:val="it-IT" w:bidi="lo-LA"/>
        </w:rPr>
        <w:t>ວຽກງານ</w:t>
      </w:r>
      <w:r w:rsidR="005970DF">
        <w:rPr>
          <w:rFonts w:ascii="Phetsarath OT" w:eastAsia="Calibri" w:hAnsi="Phetsarath OT" w:cs="Phetsarath OT" w:hint="cs"/>
          <w:szCs w:val="24"/>
          <w:cs/>
          <w:lang w:val="it-IT" w:bidi="lo-LA"/>
        </w:rPr>
        <w:t>ມີປະສິດທິພາບ ແ</w:t>
      </w:r>
      <w:r w:rsidR="00B239C8">
        <w:rPr>
          <w:rFonts w:ascii="Phetsarath OT" w:eastAsia="Calibri" w:hAnsi="Phetsarath OT" w:cs="Phetsarath OT" w:hint="cs"/>
          <w:szCs w:val="24"/>
          <w:cs/>
          <w:lang w:val="it-IT" w:bidi="lo-LA"/>
        </w:rPr>
        <w:t>ລະ ປະສິດທິຜົນກວ່າເກົ່າ.</w:t>
      </w:r>
    </w:p>
    <w:p w:rsidR="005A4E00" w:rsidRPr="003B32F8" w:rsidRDefault="001E588A" w:rsidP="005265D0">
      <w:pPr>
        <w:spacing w:after="0"/>
        <w:ind w:firstLine="720"/>
        <w:jc w:val="both"/>
        <w:rPr>
          <w:rFonts w:ascii="Phetsarath OT" w:hAnsi="Phetsarath OT" w:cs="Phetsarath OT"/>
          <w:caps/>
          <w:sz w:val="24"/>
          <w:szCs w:val="24"/>
          <w:lang w:val="it-I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ກອງປະຊຸມ ທ່ານ ຈັນທອນ ຫົວໜ້າ ທລຍ ເມືອງຄູນ ໄດ້ຜ່ານບົດລາຍງານຜົນການຈັດຕັ້ງປະຕິບັດໜ້າທີ່ວຽກງານກອ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ຶນຫຼຸດຜ່ອນຄວາມທຸກຍາກ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ຈໍາປີ 2018  ເຊິ່ງມີຂອບເຂດການຈັດຕັ້ງປະຕິບັດວຽກງານຢູ່ 5 ກຸ່ມບ້ານເປົ້າໝາຍ</w:t>
      </w:r>
      <w:r w:rsidR="00B239C8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ສະເພາະ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ປີ 2018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ລຍ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ເມືອງຄູນ ໄດ້ຈັດຕັ້ງປະຕິບັດໂຄງການຍ່ອຍທັງໝົດຈໍານວນ 7 ໂຄງການຄື: ກໍ່ສ້າງໂຮງຮຽນອະນຸບານຊໍາຍຸງ ກຸ່ມນໍ້າອຸ່ນ</w:t>
      </w:r>
      <w:r w:rsidR="004421AF" w:rsidRPr="00914DBE">
        <w:rPr>
          <w:rFonts w:ascii="Phetsarath OT" w:hAnsi="Phetsarath OT" w:cs="Phetsarath OT"/>
          <w:sz w:val="24"/>
          <w:szCs w:val="24"/>
          <w:lang w:val="it-IT" w:bidi="lo-LA"/>
        </w:rPr>
        <w:t xml:space="preserve">,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="00914DBE">
        <w:rPr>
          <w:rFonts w:ascii="Phetsarath OT" w:hAnsi="Phetsarath OT" w:cs="Phetsarath OT"/>
          <w:sz w:val="24"/>
          <w:szCs w:val="24"/>
          <w:cs/>
          <w:lang w:bidi="lo-LA"/>
        </w:rPr>
        <w:t>່ສ້າງໂຮງຮຽນອະນຸບານແກ່ວກວ້າງ ກຸ່</w:t>
      </w:r>
      <w:r w:rsidR="00914DBE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ສັນຫຼວງ</w:t>
      </w:r>
      <w:r w:rsidR="004421AF" w:rsidRPr="00914DBE">
        <w:rPr>
          <w:rFonts w:ascii="Phetsarath OT" w:hAnsi="Phetsarath OT" w:cs="Phetsarath OT"/>
          <w:sz w:val="24"/>
          <w:szCs w:val="24"/>
          <w:lang w:val="it-IT" w:bidi="lo-LA"/>
        </w:rPr>
        <w:t xml:space="preserve">,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ກໍ່ສ້າງໂຮງຮຽນອະນຸບານບ້ານປຽງກຸ່ມແກ່ວແສດ</w:t>
      </w:r>
      <w:r w:rsidR="004421AF" w:rsidRPr="00914DBE">
        <w:rPr>
          <w:rFonts w:ascii="Phetsarath OT" w:hAnsi="Phetsarath OT" w:cs="Phetsarath OT"/>
          <w:sz w:val="24"/>
          <w:szCs w:val="24"/>
          <w:lang w:val="it-IT" w:bidi="lo-LA"/>
        </w:rPr>
        <w:t xml:space="preserve">,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ສ້ອມແປງ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39C8">
        <w:rPr>
          <w:rFonts w:ascii="Phetsarath OT" w:hAnsi="Phetsarath OT" w:cs="Phetsarath OT"/>
          <w:sz w:val="24"/>
          <w:szCs w:val="24"/>
          <w:cs/>
          <w:lang w:bidi="lo-LA"/>
        </w:rPr>
        <w:t>ນໍ້າລ</w:t>
      </w:r>
      <w:r w:rsidR="00B239C8">
        <w:rPr>
          <w:rFonts w:ascii="Phetsarath OT" w:hAnsi="Phetsarath OT" w:cs="Phetsarath OT" w:hint="cs"/>
          <w:sz w:val="24"/>
          <w:szCs w:val="24"/>
          <w:cs/>
          <w:lang w:bidi="lo-LA"/>
        </w:rPr>
        <w:t>ົ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ຢູ່ບ້ານພັກຮິ້ງ ກຸ່ມແກ່ວແສດ</w:t>
      </w:r>
      <w:r w:rsidR="004421AF" w:rsidRPr="00914DBE">
        <w:rPr>
          <w:rFonts w:ascii="Phetsarath OT" w:hAnsi="Phetsarath OT" w:cs="Phetsarath OT"/>
          <w:sz w:val="24"/>
          <w:szCs w:val="24"/>
          <w:lang w:val="it-IT" w:bidi="lo-LA"/>
        </w:rPr>
        <w:t xml:space="preserve">, 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ກໍ່ສ້າງໂຮງຮຽນອະນຸບານຫ້ວຍລຸນ ກຸ່ມລ້ອງຊັນ</w:t>
      </w:r>
      <w:r w:rsidR="004421AF" w:rsidRPr="00914DBE">
        <w:rPr>
          <w:rFonts w:ascii="Phetsarath OT" w:hAnsi="Phetsarath OT" w:cs="Phetsarath OT"/>
          <w:sz w:val="24"/>
          <w:szCs w:val="24"/>
          <w:lang w:val="it-IT" w:bidi="lo-LA"/>
        </w:rPr>
        <w:t>,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="00914DBE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167FC8">
        <w:rPr>
          <w:rFonts w:ascii="Phetsarath OT" w:hAnsi="Phetsarath OT" w:cs="Phetsarath OT"/>
          <w:sz w:val="24"/>
          <w:szCs w:val="24"/>
          <w:cs/>
          <w:lang w:bidi="lo-LA"/>
        </w:rPr>
        <w:t>ອມແປງລະບົບນໍ້າລິນບ້ານແທ່ນພ</w:t>
      </w:r>
      <w:r w:rsidR="00167FC8">
        <w:rPr>
          <w:rFonts w:ascii="Phetsarath OT" w:hAnsi="Phetsarath OT" w:cs="Phetsarath OT" w:hint="cs"/>
          <w:sz w:val="24"/>
          <w:szCs w:val="24"/>
          <w:cs/>
          <w:lang w:bidi="lo-LA"/>
        </w:rPr>
        <w:t>ູ</w:t>
      </w:r>
      <w:r w:rsidR="004421AF" w:rsidRPr="00914DBE">
        <w:rPr>
          <w:rFonts w:ascii="Phetsarath OT" w:hAnsi="Phetsarath OT" w:cs="Phetsarath OT"/>
          <w:sz w:val="24"/>
          <w:szCs w:val="24"/>
          <w:cs/>
          <w:lang w:bidi="lo-LA"/>
        </w:rPr>
        <w:t>ນ ກຸ່ມລ້ອງຊັນ ແລະ ປັງປຸງເສ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ັ້ນທາງຊົນນະບົດບາງຈຸດໃນບ້ານປ່າຄານ້ອຍ ກຸ່ມນໍ້າພານ</w:t>
      </w:r>
      <w:r w:rsid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. ນອກນີ້ ຍັງ</w:t>
      </w:r>
      <w:r w:rsidR="00B239C8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ໄດ້ຈັດ</w:t>
      </w:r>
      <w:r w:rsidR="00B239C8"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 </w:t>
      </w:r>
      <w:r w:rsid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ກອງປະຊຸ</w:t>
      </w:r>
      <w:r w:rsidR="00B239C8"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ມ ແລະ </w:t>
      </w:r>
      <w:r w:rsidR="00B239C8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ຝຶກ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ອົບຮົມ</w:t>
      </w:r>
      <w:r w:rsidR="00B239C8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ສ້າງຄວາມເຂັ້ມແຂງ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ຕ່າງໆ</w:t>
      </w:r>
      <w:r w:rsidR="00B239C8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ໃຫ້ທີມງານຈັດຕັ້ງປຕິບັດຂັ້ນບ້ານ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 ເພື່ອ</w:t>
      </w:r>
      <w:r w:rsidR="005A4E00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ຮັບປະກັນກັນຄຸນນະພາບໃນການຈັດຕັ້ງປະຕິບັດໂຄງການຍ່ອຍໃຫ້ມີຄຸນນະພາບ ແລະ ຄວາມໂປ່ງໃສ.</w:t>
      </w:r>
    </w:p>
    <w:p w:rsidR="004421AF" w:rsidRPr="00914DBE" w:rsidRDefault="005A4E00" w:rsidP="005265D0">
      <w:pPr>
        <w:spacing w:after="0"/>
        <w:ind w:firstLine="720"/>
        <w:jc w:val="both"/>
        <w:rPr>
          <w:rFonts w:ascii="Phetsarath OT" w:hAnsi="Phetsarath OT" w:cs="Phetsarath OT"/>
          <w:caps/>
          <w:sz w:val="24"/>
          <w:szCs w:val="24"/>
          <w:lang w:val="it-IT" w:bidi="lo-LA"/>
        </w:rPr>
      </w:pPr>
      <w:r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 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ກອງປະຊຸມຍັງໄດ</w:t>
      </w:r>
      <w:r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້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ແລກປ່ຽນຄໍາຄິດຄໍາເຫັນເຊິ່ງກັນ ແລະ ກັນ ພ້ອມຫາວິທີແກ້ໄຂຈຸດຄົງຄ້າງ ເພື່ອເຮັດໃຫ້ວຽກງານ</w:t>
      </w:r>
      <w:r w:rsidR="001E588A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 xml:space="preserve"> 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ທລຍ </w:t>
      </w:r>
      <w:r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ໄດ້ມີການປັບປຸງ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 xml:space="preserve"> ແລະ ສອດຄ່ອງກັບສະພາບຕົວຈິງຂອງຊຸມຊົນ </w:t>
      </w:r>
      <w:r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ເຮັດໃຫ້ເຂົາເຈົ້າມີຄວາມເປັນເຈົ້າການໃນການຈັດຕັ້ງປະຕິບັດໂຄງການຍ່ອຍຫລາຍຂຶ້ນກວ່າເກົ່າ ຕະຫລອດຮອດ ການ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ຄຸ້ມຄອງນໍາໃຊ້ ແລະ ບູລະນະສ້ອມແປງ</w:t>
      </w:r>
      <w:r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ໂຄງການເມື່ອມີການເປ່ເພ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.</w:t>
      </w:r>
    </w:p>
    <w:p w:rsidR="00914DBE" w:rsidRPr="00F20FC9" w:rsidRDefault="00303D90" w:rsidP="005265D0">
      <w:pPr>
        <w:spacing w:after="0"/>
        <w:ind w:firstLine="720"/>
        <w:jc w:val="both"/>
        <w:rPr>
          <w:rFonts w:ascii="Phetsarath OT" w:hAnsi="Phetsarath OT" w:cs="Phetsarath OT"/>
          <w:caps/>
          <w:sz w:val="24"/>
          <w:szCs w:val="24"/>
          <w:lang w:val="it-IT" w:bidi="lo-LA"/>
        </w:rPr>
      </w:pPr>
      <w:r>
        <w:rPr>
          <w:rFonts w:ascii="Phetsarath OT" w:hAnsi="Phetsarath OT" w:cs="Phetsarath OT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C7780" wp14:editId="7FB16427">
                <wp:simplePos x="0" y="0"/>
                <wp:positionH relativeFrom="column">
                  <wp:posOffset>685800</wp:posOffset>
                </wp:positionH>
                <wp:positionV relativeFrom="paragraph">
                  <wp:posOffset>1365885</wp:posOffset>
                </wp:positionV>
                <wp:extent cx="2647950" cy="2162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BE" w:rsidRDefault="00914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F992B" wp14:editId="28E3D2C0">
                                  <wp:extent cx="2455545" cy="2028825"/>
                                  <wp:effectExtent l="19050" t="0" r="1905" b="0"/>
                                  <wp:docPr id="1" name="Picture 1" descr="C:\Users\FA\Desktop\ຂ່າວ ກຊ ປະຈຳປີ\IMG_94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\Desktop\ຂ່າວ ກຊ ປະຈຳປີ\IMG_94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54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07.55pt;width:208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">
                <v:textbox>
                  <w:txbxContent>
                    <w:p w:rsidR="00914DBE" w:rsidRDefault="00914DBE">
                      <w:r>
                        <w:rPr>
                          <w:noProof/>
                        </w:rPr>
                        <w:drawing>
                          <wp:inline distT="0" distB="0" distL="0" distR="0" wp14:anchorId="3E3F992B" wp14:editId="28E3D2C0">
                            <wp:extent cx="2455545" cy="2028825"/>
                            <wp:effectExtent l="19050" t="0" r="1905" b="0"/>
                            <wp:docPr id="1" name="Picture 1" descr="C:\Users\FA\Desktop\ຂ່າວ ກຊ ປະຈຳປີ\IMG_94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\Desktop\ຂ່າວ ກຊ ປະຈຳປີ\IMG_94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54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hetsarath OT" w:hAnsi="Phetsarath OT" w:cs="Phetsarath OT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41482" wp14:editId="5643965E">
                <wp:simplePos x="0" y="0"/>
                <wp:positionH relativeFrom="column">
                  <wp:posOffset>3619500</wp:posOffset>
                </wp:positionH>
                <wp:positionV relativeFrom="paragraph">
                  <wp:posOffset>1213485</wp:posOffset>
                </wp:positionV>
                <wp:extent cx="2647950" cy="21621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BE" w:rsidRDefault="005265D0" w:rsidP="00914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3C49" wp14:editId="39CF9589">
                                  <wp:extent cx="2451100" cy="2028825"/>
                                  <wp:effectExtent l="19050" t="0" r="6350" b="0"/>
                                  <wp:docPr id="3" name="Picture 3" descr="D:\Khoun\ຮູບ\2018\ກອງປະຊຸມປະຈຳປີຂັ້ນເມືອງ\IMG_82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Khoun\ຮູບ\2018\ກອງປະຊຸມປະຈຳປີຂັ້ນເມືອງ\IMG_82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545" cy="2032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5pt;margin-top:95.55pt;width:208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ii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">
                <v:textbox>
                  <w:txbxContent>
                    <w:p w:rsidR="00914DBE" w:rsidRDefault="005265D0" w:rsidP="00914DBE">
                      <w:r>
                        <w:rPr>
                          <w:noProof/>
                        </w:rPr>
                        <w:drawing>
                          <wp:inline distT="0" distB="0" distL="0" distR="0" wp14:anchorId="5D023C49" wp14:editId="39CF9589">
                            <wp:extent cx="2451100" cy="2028825"/>
                            <wp:effectExtent l="19050" t="0" r="6350" b="0"/>
                            <wp:docPr id="3" name="Picture 3" descr="D:\Khoun\ຮູບ\2018\ກອງປະຊຸມປະຈຳປີຂັ້ນເມືອງ\IMG_82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Khoun\ຮູບ\2018\ກອງປະຊຸມປະຈຳປີຂັ້ນເມືອງ\IMG_82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545" cy="2032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ທ່ານ ຄໍາຫຼ້າ ສີດວງໄຊ ຄະນະປະຈໍາພັກເມືອງ ຮອງເຈ</w:t>
      </w:r>
      <w:r w:rsidR="005265D0">
        <w:rPr>
          <w:rFonts w:ascii="Phetsarath OT" w:hAnsi="Phetsarath OT" w:cs="Phetsarath OT"/>
          <w:caps/>
          <w:sz w:val="24"/>
          <w:szCs w:val="24"/>
          <w:cs/>
          <w:lang w:bidi="lo-LA"/>
        </w:rPr>
        <w:t>ົ້າເມືອງ-ເມືອງຄູນ ໄດ້ໃຫ້ກຽດປະກອ</w:t>
      </w:r>
      <w:r w:rsidR="005265D0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ບ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ຄໍາຄິດຄໍາເຫັນແກ່ກອງປະຊຸມ ຍ້ອງຍໍຊົມເຊີຍ ຜົນງານການຈັດຕັ້ງປະຕິບັດໜ້າທີ</w:t>
      </w:r>
      <w:r w:rsidR="00A10460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່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ວຽກງານຂອງໂຄງການ ທລຍ ທີ</w:t>
      </w:r>
      <w:r w:rsidR="005265D0">
        <w:rPr>
          <w:rFonts w:ascii="Phetsarath OT" w:hAnsi="Phetsarath OT" w:cs="Phetsarath OT" w:hint="cs"/>
          <w:caps/>
          <w:sz w:val="24"/>
          <w:szCs w:val="24"/>
          <w:cs/>
          <w:lang w:bidi="lo-LA"/>
        </w:rPr>
        <w:t>່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ເຂົ້າເຖິງ ແລະ ຊ່ວຍເຫຼືອໃນຫຼາຍໆດ້ານແກ່ບ້ານທີ່ທຸກຍາກໃນເມືອງຄູນ ໃຫ້ຫຼຸດພົ້</w:t>
      </w:r>
      <w:r w:rsidR="005265D0">
        <w:rPr>
          <w:rFonts w:ascii="Phetsarath OT" w:hAnsi="Phetsarath OT" w:cs="Phetsarath OT"/>
          <w:caps/>
          <w:sz w:val="24"/>
          <w:szCs w:val="24"/>
          <w:cs/>
          <w:lang w:bidi="lo-LA"/>
        </w:rPr>
        <w:t>ນອອກຈາກຄວາມທຸກຍາກ ແລະ ເຊື່ອໝັ້ນ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ວ່າ ໃນຕໍ່ໜ້າ ທາງໂຄງການຈະຍາດແຍ່ງຊອກຫາແຫຼ່ງທຶນມາຊ່ວຍທາງເມືອງຄູນຕື່ມອີກ ແລະ ຮຽກຮ້ອງໃຫ້ທຸກພາກສ່ວນ ເປັນເຈົ້າການກວດກາວຽກຊ່ວຍກັນ ເພື່ອເຮັດໃຫ້ວຽກງານດັ່ງກ່າວມີຄວາມກ້າວໜ້າ</w:t>
      </w:r>
      <w:r w:rsidR="004421AF" w:rsidRPr="005265D0">
        <w:rPr>
          <w:rFonts w:ascii="Phetsarath OT" w:hAnsi="Phetsarath OT" w:cs="Phetsarath OT"/>
          <w:caps/>
          <w:sz w:val="24"/>
          <w:szCs w:val="24"/>
          <w:lang w:val="it-IT" w:bidi="lo-LA"/>
        </w:rPr>
        <w:t xml:space="preserve">, </w:t>
      </w:r>
      <w:r w:rsidR="004421AF" w:rsidRPr="00914DBE">
        <w:rPr>
          <w:rFonts w:ascii="Phetsarath OT" w:hAnsi="Phetsarath OT" w:cs="Phetsarath OT"/>
          <w:caps/>
          <w:sz w:val="24"/>
          <w:szCs w:val="24"/>
          <w:cs/>
          <w:lang w:bidi="lo-LA"/>
        </w:rPr>
        <w:t>ມີຄຸນນະພາບດີຂຶ້ນກວ່າເກົ່າ.</w:t>
      </w:r>
    </w:p>
    <w:p w:rsidR="005265D0" w:rsidRPr="00A10460" w:rsidRDefault="005265D0" w:rsidP="003B5D11">
      <w:pPr>
        <w:spacing w:after="0"/>
        <w:jc w:val="right"/>
        <w:rPr>
          <w:rFonts w:ascii="Phetsarath OT" w:hAnsi="Phetsarath OT" w:cs="Phetsarath OT"/>
          <w:caps/>
          <w:sz w:val="24"/>
          <w:szCs w:val="24"/>
          <w:lang w:val="it-IT" w:bidi="lo-LA"/>
        </w:rPr>
      </w:pPr>
      <w:r>
        <w:rPr>
          <w:rFonts w:ascii="Phetsarath OT" w:hAnsi="Phetsarath OT" w:cs="Phetsarath OT" w:hint="cs"/>
          <w:caps/>
          <w:sz w:val="24"/>
          <w:szCs w:val="24"/>
          <w:cs/>
          <w:lang w:val="it-IT" w:bidi="lo-LA"/>
        </w:rPr>
        <w:tab/>
      </w:r>
    </w:p>
    <w:p w:rsidR="00914DBE" w:rsidRPr="00303D90" w:rsidRDefault="00914DBE" w:rsidP="005265D0">
      <w:pPr>
        <w:spacing w:after="0"/>
        <w:jc w:val="center"/>
        <w:rPr>
          <w:rFonts w:ascii="Phetsarath OT" w:hAnsi="Phetsarath OT" w:cs="Phetsarath OT"/>
          <w:caps/>
          <w:sz w:val="24"/>
          <w:szCs w:val="24"/>
          <w:lang w:val="it-IT" w:bidi="lo-LA"/>
        </w:rPr>
      </w:pPr>
    </w:p>
    <w:sectPr w:rsidR="00914DBE" w:rsidRPr="00303D90" w:rsidSect="006A0252">
      <w:pgSz w:w="11907" w:h="16839" w:code="9"/>
      <w:pgMar w:top="720" w:right="994" w:bottom="245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AF"/>
    <w:rsid w:val="0009034A"/>
    <w:rsid w:val="00143D80"/>
    <w:rsid w:val="00167FC8"/>
    <w:rsid w:val="00192BBD"/>
    <w:rsid w:val="001A5A2F"/>
    <w:rsid w:val="001E588A"/>
    <w:rsid w:val="00303D90"/>
    <w:rsid w:val="00367DD1"/>
    <w:rsid w:val="003B32F8"/>
    <w:rsid w:val="003B5D11"/>
    <w:rsid w:val="004421AF"/>
    <w:rsid w:val="005265D0"/>
    <w:rsid w:val="005970DF"/>
    <w:rsid w:val="005A4E00"/>
    <w:rsid w:val="00671092"/>
    <w:rsid w:val="006A0252"/>
    <w:rsid w:val="0071391C"/>
    <w:rsid w:val="007A75E6"/>
    <w:rsid w:val="007D48B2"/>
    <w:rsid w:val="007D4C85"/>
    <w:rsid w:val="00914DBE"/>
    <w:rsid w:val="00964055"/>
    <w:rsid w:val="009E6FC6"/>
    <w:rsid w:val="00A10460"/>
    <w:rsid w:val="00A74616"/>
    <w:rsid w:val="00AD6F26"/>
    <w:rsid w:val="00B239C8"/>
    <w:rsid w:val="00C11327"/>
    <w:rsid w:val="00C218AB"/>
    <w:rsid w:val="00C833E2"/>
    <w:rsid w:val="00C8426A"/>
    <w:rsid w:val="00CF3739"/>
    <w:rsid w:val="00CF419E"/>
    <w:rsid w:val="00E0234A"/>
    <w:rsid w:val="00E2389F"/>
    <w:rsid w:val="00E817F2"/>
    <w:rsid w:val="00F02C0C"/>
    <w:rsid w:val="00F20FC9"/>
    <w:rsid w:val="00F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D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B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D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BE0-228B-40BB-983B-87F3057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88</dc:creator>
  <cp:lastModifiedBy>Windows User</cp:lastModifiedBy>
  <cp:revision>10</cp:revision>
  <cp:lastPrinted>2018-12-11T07:36:00Z</cp:lastPrinted>
  <dcterms:created xsi:type="dcterms:W3CDTF">2018-12-10T03:07:00Z</dcterms:created>
  <dcterms:modified xsi:type="dcterms:W3CDTF">2018-12-11T09:09:00Z</dcterms:modified>
</cp:coreProperties>
</file>